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9443071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B816" w14:textId="77777777" w:rsidR="004A3F7C" w:rsidRDefault="004A3F7C" w:rsidP="00E71A58">
      <w:r>
        <w:separator/>
      </w:r>
    </w:p>
  </w:endnote>
  <w:endnote w:type="continuationSeparator" w:id="0">
    <w:p w14:paraId="2975110D" w14:textId="77777777" w:rsidR="004A3F7C" w:rsidRDefault="004A3F7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333C0C44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75CA8">
      <w:rPr>
        <w:szCs w:val="16"/>
      </w:rPr>
      <w:t>září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A75CA8">
      <w:rPr>
        <w:rStyle w:val="ZpatChar"/>
        <w:i/>
        <w:szCs w:val="16"/>
      </w:rPr>
      <w:t>Sepember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5B76" w14:textId="77777777" w:rsidR="004A3F7C" w:rsidRDefault="004A3F7C" w:rsidP="00E71A58">
      <w:r>
        <w:separator/>
      </w:r>
    </w:p>
  </w:footnote>
  <w:footnote w:type="continuationSeparator" w:id="0">
    <w:p w14:paraId="5183F7EF" w14:textId="77777777" w:rsidR="004A3F7C" w:rsidRDefault="004A3F7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08D-BF04-41BB-BCC9-8981162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1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0</cp:revision>
  <cp:lastPrinted>2017-02-13T12:08:00Z</cp:lastPrinted>
  <dcterms:created xsi:type="dcterms:W3CDTF">2021-02-19T09:28:00Z</dcterms:created>
  <dcterms:modified xsi:type="dcterms:W3CDTF">2021-09-29T12:26:00Z</dcterms:modified>
</cp:coreProperties>
</file>